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CE27" w14:textId="769FF55D" w:rsidR="00043BD5" w:rsidRPr="00043BD5" w:rsidRDefault="00043BD5" w:rsidP="00043BD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3AEB">
        <w:rPr>
          <w:rFonts w:ascii="Times New Roman" w:hAnsi="Times New Roman" w:cs="Times New Roman"/>
          <w:sz w:val="28"/>
          <w:szCs w:val="28"/>
        </w:rPr>
        <w:t>11</w:t>
      </w:r>
    </w:p>
    <w:p w14:paraId="3720A6F4" w14:textId="2D7B6A1C" w:rsidR="00043BD5" w:rsidRPr="00043BD5" w:rsidRDefault="00043BD5" w:rsidP="0072289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к Положению об учетной политике для целей бухгалтерского (бюджетного) учета </w:t>
      </w:r>
      <w:r w:rsidR="00024926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</w:p>
    <w:p w14:paraId="7AB1B0FC" w14:textId="77777777" w:rsidR="00043BD5" w:rsidRP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FA54B" w14:textId="77777777" w:rsidR="00043BD5" w:rsidRPr="00043BD5" w:rsidRDefault="00043BD5" w:rsidP="00043BD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УТВЕРЖДАЮ</w:t>
      </w:r>
    </w:p>
    <w:p w14:paraId="1B5D5978" w14:textId="40195DFA" w:rsidR="00043BD5" w:rsidRDefault="00D70A55" w:rsidP="0072289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8AA80BA" w14:textId="6198DFD4" w:rsidR="00D70A55" w:rsidRDefault="00D70A55" w:rsidP="0072289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 города</w:t>
      </w:r>
    </w:p>
    <w:p w14:paraId="283703C8" w14:textId="40CFAF7E" w:rsidR="00D70A55" w:rsidRPr="00043BD5" w:rsidRDefault="00D70A55" w:rsidP="0072289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а</w:t>
      </w:r>
    </w:p>
    <w:p w14:paraId="673E1AFF" w14:textId="327C87C2" w:rsidR="00043BD5" w:rsidRPr="00043BD5" w:rsidRDefault="00043BD5" w:rsidP="00043BD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14:paraId="549E90A3" w14:textId="77777777" w:rsidR="00D421AE" w:rsidRDefault="00043BD5" w:rsidP="00043BD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«___» ______________20___ г.</w:t>
      </w:r>
    </w:p>
    <w:p w14:paraId="621F9B8C" w14:textId="77777777" w:rsid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F3DFF" w14:textId="77777777" w:rsidR="00043BD5" w:rsidRP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РЕШЕНИЕ</w:t>
      </w:r>
    </w:p>
    <w:p w14:paraId="051A4E4F" w14:textId="04115D70" w:rsidR="00043BD5" w:rsidRP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комиссии п</w:t>
      </w:r>
      <w:r>
        <w:rPr>
          <w:rFonts w:ascii="Times New Roman" w:hAnsi="Times New Roman" w:cs="Times New Roman"/>
          <w:sz w:val="28"/>
          <w:szCs w:val="28"/>
        </w:rPr>
        <w:t xml:space="preserve">о поступлению и выбытию </w:t>
      </w:r>
      <w:r w:rsidR="00D70A55">
        <w:rPr>
          <w:rFonts w:ascii="Times New Roman" w:hAnsi="Times New Roman" w:cs="Times New Roman"/>
          <w:sz w:val="28"/>
          <w:szCs w:val="28"/>
        </w:rPr>
        <w:t>нефинансовых</w:t>
      </w:r>
      <w:r w:rsidR="001B0C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активов</w:t>
      </w:r>
      <w:r w:rsidR="00F73312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F73312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</w:t>
      </w:r>
    </w:p>
    <w:p w14:paraId="5D3AEB1D" w14:textId="77777777" w:rsidR="00043BD5" w:rsidRPr="00043BD5" w:rsidRDefault="00043BD5" w:rsidP="0004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Дата</w:t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               №_______</w:t>
      </w:r>
    </w:p>
    <w:p w14:paraId="385A9D24" w14:textId="77777777" w:rsidR="00043BD5" w:rsidRP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О принятии к учету (выбытии)</w:t>
      </w:r>
    </w:p>
    <w:p w14:paraId="074B2D3F" w14:textId="77777777" w:rsid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нефинансовых активов</w:t>
      </w:r>
    </w:p>
    <w:p w14:paraId="6A138215" w14:textId="77777777" w:rsidR="00043BD5" w:rsidRPr="00043BD5" w:rsidRDefault="00043BD5" w:rsidP="0004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6B300" w14:textId="675DA3D4" w:rsidR="00043BD5" w:rsidRDefault="00043BD5" w:rsidP="00D70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</w:t>
      </w:r>
      <w:r w:rsidR="00D70A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43BD5">
        <w:rPr>
          <w:rFonts w:ascii="Times New Roman" w:hAnsi="Times New Roman" w:cs="Times New Roman"/>
          <w:sz w:val="28"/>
          <w:szCs w:val="28"/>
        </w:rPr>
        <w:t>Ф</w:t>
      </w:r>
      <w:r w:rsidR="00D70A55">
        <w:rPr>
          <w:rFonts w:ascii="Times New Roman" w:hAnsi="Times New Roman" w:cs="Times New Roman"/>
          <w:sz w:val="28"/>
          <w:szCs w:val="28"/>
        </w:rPr>
        <w:t>едерации</w:t>
      </w:r>
      <w:r w:rsidRPr="00043BD5">
        <w:rPr>
          <w:rFonts w:ascii="Times New Roman" w:hAnsi="Times New Roman" w:cs="Times New Roman"/>
          <w:sz w:val="28"/>
          <w:szCs w:val="28"/>
        </w:rPr>
        <w:t xml:space="preserve">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постоянно действующая комиссия </w:t>
      </w:r>
      <w:r w:rsidR="00D70A55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Pr="00043BD5">
        <w:rPr>
          <w:rFonts w:ascii="Times New Roman" w:hAnsi="Times New Roman" w:cs="Times New Roman"/>
          <w:sz w:val="28"/>
          <w:szCs w:val="28"/>
        </w:rPr>
        <w:t xml:space="preserve">города Барнаула, утвержденная </w:t>
      </w:r>
      <w:r w:rsidR="00D70A5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1B0C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43BD5">
        <w:rPr>
          <w:rFonts w:ascii="Times New Roman" w:hAnsi="Times New Roman" w:cs="Times New Roman"/>
          <w:sz w:val="28"/>
          <w:szCs w:val="28"/>
        </w:rPr>
        <w:t>решила:</w:t>
      </w:r>
      <w:r w:rsidR="00D70A5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1EE1331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043BD5">
        <w:rPr>
          <w:rFonts w:ascii="Times New Roman" w:hAnsi="Times New Roman" w:cs="Times New Roman"/>
          <w:sz w:val="28"/>
          <w:szCs w:val="28"/>
        </w:rPr>
        <w:tab/>
        <w:t>_______</w:t>
      </w:r>
      <w:proofErr w:type="gramStart"/>
      <w:r w:rsidRPr="00043BD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043BD5">
        <w:rPr>
          <w:rFonts w:ascii="Times New Roman" w:hAnsi="Times New Roman" w:cs="Times New Roman"/>
          <w:sz w:val="28"/>
          <w:szCs w:val="28"/>
        </w:rPr>
        <w:t>__________  ____________________</w:t>
      </w:r>
    </w:p>
    <w:p w14:paraId="456312F2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proofErr w:type="gramStart"/>
      <w:r w:rsidRPr="00043BD5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043BD5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04DAA715" w14:textId="73B81DFC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043BD5">
        <w:rPr>
          <w:rFonts w:ascii="Times New Roman" w:hAnsi="Times New Roman" w:cs="Times New Roman"/>
          <w:sz w:val="28"/>
          <w:szCs w:val="28"/>
        </w:rPr>
        <w:tab/>
        <w:t>____________</w:t>
      </w:r>
      <w:proofErr w:type="gramStart"/>
      <w:r w:rsidRPr="00043BD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043BD5">
        <w:rPr>
          <w:rFonts w:ascii="Times New Roman" w:hAnsi="Times New Roman" w:cs="Times New Roman"/>
          <w:sz w:val="28"/>
          <w:szCs w:val="28"/>
        </w:rPr>
        <w:t>_________  ____________________</w:t>
      </w:r>
    </w:p>
    <w:p w14:paraId="534889F3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proofErr w:type="gramStart"/>
      <w:r w:rsidRPr="00043BD5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043BD5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20E10765" w14:textId="3B335D54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 xml:space="preserve"> </w:t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="00F733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BD5">
        <w:rPr>
          <w:rFonts w:ascii="Times New Roman" w:hAnsi="Times New Roman" w:cs="Times New Roman"/>
          <w:sz w:val="28"/>
          <w:szCs w:val="28"/>
        </w:rPr>
        <w:t>_____________  ___________  ____________________</w:t>
      </w:r>
    </w:p>
    <w:p w14:paraId="73E5788B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proofErr w:type="gramStart"/>
      <w:r w:rsidRPr="00043BD5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043BD5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454E57F1" w14:textId="3C902666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="00F733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BD5">
        <w:rPr>
          <w:rFonts w:ascii="Times New Roman" w:hAnsi="Times New Roman" w:cs="Times New Roman"/>
          <w:sz w:val="28"/>
          <w:szCs w:val="28"/>
        </w:rPr>
        <w:t>_____________ ___________  _____________________</w:t>
      </w:r>
    </w:p>
    <w:p w14:paraId="6990A4AC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proofErr w:type="gramStart"/>
      <w:r w:rsidRPr="00043BD5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043BD5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6D0A3871" w14:textId="011DEA74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="00F733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BD5">
        <w:rPr>
          <w:rFonts w:ascii="Times New Roman" w:hAnsi="Times New Roman" w:cs="Times New Roman"/>
          <w:sz w:val="28"/>
          <w:szCs w:val="28"/>
        </w:rPr>
        <w:t>_____________ ___________  _____________________</w:t>
      </w:r>
    </w:p>
    <w:p w14:paraId="3C243EB6" w14:textId="77777777" w:rsidR="00043BD5" w:rsidRPr="00043BD5" w:rsidRDefault="00043BD5" w:rsidP="0004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(должность)</w:t>
      </w:r>
      <w:proofErr w:type="gramStart"/>
      <w:r w:rsidRPr="00043BD5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End"/>
      <w:r w:rsidRPr="00043BD5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043BD5">
        <w:rPr>
          <w:rFonts w:ascii="Times New Roman" w:hAnsi="Times New Roman" w:cs="Times New Roman"/>
          <w:sz w:val="28"/>
          <w:szCs w:val="28"/>
        </w:rPr>
        <w:tab/>
        <w:t xml:space="preserve">         (расшифровка)</w:t>
      </w:r>
    </w:p>
    <w:p w14:paraId="5586A91A" w14:textId="77777777" w:rsidR="00043BD5" w:rsidRDefault="00043BD5" w:rsidP="00043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2343F" w14:textId="77777777" w:rsidR="00043BD5" w:rsidRPr="00043BD5" w:rsidRDefault="00043BD5" w:rsidP="00043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BD5">
        <w:rPr>
          <w:rFonts w:ascii="Times New Roman" w:hAnsi="Times New Roman" w:cs="Times New Roman"/>
          <w:sz w:val="28"/>
          <w:szCs w:val="28"/>
        </w:rPr>
        <w:t>«___» ________________ 20___г.</w:t>
      </w:r>
    </w:p>
    <w:sectPr w:rsidR="00043BD5" w:rsidRPr="00043BD5" w:rsidSect="00043B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F5"/>
    <w:rsid w:val="00024926"/>
    <w:rsid w:val="00043BD5"/>
    <w:rsid w:val="001B0CCA"/>
    <w:rsid w:val="00722891"/>
    <w:rsid w:val="0098337E"/>
    <w:rsid w:val="00A368BC"/>
    <w:rsid w:val="00B73AEB"/>
    <w:rsid w:val="00D421AE"/>
    <w:rsid w:val="00D549F5"/>
    <w:rsid w:val="00D70A55"/>
    <w:rsid w:val="00F7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09E8"/>
  <w15:docId w15:val="{9C81952E-A573-471E-ABE9-7DAE064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477B-77FB-4C26-829B-8C1C363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Трубченкова</dc:creator>
  <cp:keywords/>
  <dc:description/>
  <cp:lastModifiedBy>Шрамко Ольга Александровна</cp:lastModifiedBy>
  <cp:revision>7</cp:revision>
  <cp:lastPrinted>2021-07-14T06:43:00Z</cp:lastPrinted>
  <dcterms:created xsi:type="dcterms:W3CDTF">2021-06-07T01:07:00Z</dcterms:created>
  <dcterms:modified xsi:type="dcterms:W3CDTF">2021-07-14T06:44:00Z</dcterms:modified>
</cp:coreProperties>
</file>